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41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5906"/>
      </w:tblGrid>
      <w:tr w:rsidR="000F2A77" w:rsidRPr="000F2A77" w14:paraId="66F158D1" w14:textId="77777777" w:rsidTr="000F2A77">
        <w:tc>
          <w:tcPr>
            <w:tcW w:w="8217" w:type="dxa"/>
          </w:tcPr>
          <w:p w14:paraId="303AE89B" w14:textId="77777777" w:rsidR="000F2A77" w:rsidRPr="000F2A77" w:rsidRDefault="000F2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06" w:type="dxa"/>
          </w:tcPr>
          <w:p w14:paraId="5EFA54CE" w14:textId="77777777" w:rsidR="000F2A77" w:rsidRPr="000F2A77" w:rsidRDefault="000F2A77" w:rsidP="000F2A77">
            <w:pPr>
              <w:ind w:right="20"/>
              <w:jc w:val="center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  <w:r w:rsidRPr="000F2A77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«УТВЕРЖДАЮ»</w:t>
            </w:r>
          </w:p>
          <w:p w14:paraId="44943C27" w14:textId="77777777" w:rsidR="000F2A77" w:rsidRPr="000F2A77" w:rsidRDefault="000F2A77" w:rsidP="000F2A77">
            <w:pPr>
              <w:ind w:right="2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И.о</w:t>
            </w:r>
            <w:proofErr w:type="spellEnd"/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 ректора Всероссийского государственного университета имени С.А. Герасимова</w:t>
            </w:r>
          </w:p>
          <w:p w14:paraId="05D46B6E" w14:textId="77777777" w:rsidR="000F2A77" w:rsidRPr="000F2A77" w:rsidRDefault="000F2A77" w:rsidP="000F2A77">
            <w:pPr>
              <w:ind w:left="5670" w:right="2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  <w:p w14:paraId="412A0479" w14:textId="77777777" w:rsidR="000F2A77" w:rsidRPr="000F2A77" w:rsidRDefault="000F2A77" w:rsidP="000F2A77">
            <w:pPr>
              <w:ind w:right="2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______________ В.С. Малышев</w:t>
            </w:r>
          </w:p>
          <w:p w14:paraId="03FA6190" w14:textId="77777777" w:rsidR="000F2A77" w:rsidRPr="000F2A77" w:rsidRDefault="000F2A77" w:rsidP="000F2A77">
            <w:pPr>
              <w:ind w:right="20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val="x-none" w:eastAsia="ru-RU"/>
              </w:rPr>
              <w:t>«</w:t>
            </w:r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___</w:t>
            </w:r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val="x-none" w:eastAsia="ru-RU"/>
              </w:rPr>
              <w:t xml:space="preserve">» </w:t>
            </w:r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____________</w:t>
            </w:r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val="x-none" w:eastAsia="ru-RU"/>
              </w:rPr>
              <w:t xml:space="preserve"> 20</w:t>
            </w:r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22</w:t>
            </w:r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val="x-none" w:eastAsia="ru-RU"/>
              </w:rPr>
              <w:t xml:space="preserve"> год</w:t>
            </w:r>
            <w:r w:rsidRPr="000F2A7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а</w:t>
            </w:r>
          </w:p>
          <w:p w14:paraId="377D8F5B" w14:textId="77777777" w:rsidR="000F2A77" w:rsidRPr="000F2A77" w:rsidRDefault="000F2A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3E9440F" w14:textId="77777777" w:rsidR="00D939FF" w:rsidRPr="006F53EF" w:rsidRDefault="000F2A77" w:rsidP="000F2A7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F2A77">
        <w:rPr>
          <w:rFonts w:ascii="Times New Roman" w:hAnsi="Times New Roman" w:cs="Times New Roman"/>
          <w:b/>
          <w:sz w:val="28"/>
          <w:szCs w:val="28"/>
        </w:rPr>
        <w:t>Расписание вступительных испытаний</w:t>
      </w:r>
    </w:p>
    <w:p w14:paraId="20FC4D89" w14:textId="77777777" w:rsidR="00E86F04" w:rsidRDefault="00E86F04" w:rsidP="000F2A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000" w:themeFill="accent4"/>
        <w:tblLayout w:type="fixed"/>
        <w:tblLook w:val="01E0" w:firstRow="1" w:lastRow="1" w:firstColumn="1" w:lastColumn="1" w:noHBand="0" w:noVBand="0"/>
      </w:tblPr>
      <w:tblGrid>
        <w:gridCol w:w="1701"/>
        <w:gridCol w:w="992"/>
        <w:gridCol w:w="2373"/>
        <w:gridCol w:w="37"/>
        <w:gridCol w:w="7372"/>
        <w:gridCol w:w="2978"/>
      </w:tblGrid>
      <w:tr w:rsidR="00A90EC7" w:rsidRPr="00135012" w14:paraId="0C38E63C" w14:textId="77777777" w:rsidTr="004329E9">
        <w:trPr>
          <w:trHeight w:val="146"/>
        </w:trPr>
        <w:tc>
          <w:tcPr>
            <w:tcW w:w="15453" w:type="dxa"/>
            <w:gridSpan w:val="6"/>
            <w:shd w:val="clear" w:color="auto" w:fill="FBE4D5" w:themeFill="accent2" w:themeFillTint="33"/>
          </w:tcPr>
          <w:p w14:paraId="0A373F1D" w14:textId="77777777" w:rsidR="00A90EC7" w:rsidRPr="00135012" w:rsidRDefault="00A90EC7" w:rsidP="007B276F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.05.0</w:t>
            </w:r>
            <w:r w:rsidR="007B276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ссура кино и телевидения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«Режиссур неигрового кино»</w:t>
            </w:r>
          </w:p>
          <w:p w14:paraId="047CF3CF" w14:textId="77777777" w:rsidR="00A90EC7" w:rsidRDefault="00A90EC7" w:rsidP="007B276F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о-творческой мастерско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1298">
              <w:rPr>
                <w:rFonts w:ascii="Times New Roman" w:hAnsi="Times New Roman" w:cs="Times New Roman"/>
                <w:b/>
                <w:sz w:val="24"/>
                <w:szCs w:val="24"/>
              </w:rPr>
              <w:t>Резников Ефим Ильи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64F2D">
              <w:rPr>
                <w:rFonts w:ascii="Times New Roman" w:hAnsi="Times New Roman" w:cs="Times New Roman"/>
                <w:b/>
                <w:sz w:val="24"/>
                <w:szCs w:val="24"/>
              </w:rPr>
              <w:t>Рабинович Борис Яковле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35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8A20F7C" w14:textId="77777777" w:rsidR="00A90EC7" w:rsidRPr="00135012" w:rsidRDefault="00A90EC7" w:rsidP="007B276F">
            <w:pPr>
              <w:shd w:val="clear" w:color="auto" w:fill="F7CAAC" w:themeFill="accent2" w:themeFillTint="66"/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</w:t>
            </w:r>
            <w:r w:rsidRPr="00E86F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замены проходят в учебном корпусе по адресу: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льгельма Пика. д.3 (Исторический корпус)</w:t>
            </w:r>
          </w:p>
        </w:tc>
      </w:tr>
      <w:tr w:rsidR="00A90EC7" w:rsidRPr="00135012" w14:paraId="5D0EF920" w14:textId="77777777" w:rsidTr="008E19D7">
        <w:trPr>
          <w:trHeight w:val="146"/>
        </w:trPr>
        <w:tc>
          <w:tcPr>
            <w:tcW w:w="1701" w:type="dxa"/>
            <w:shd w:val="clear" w:color="auto" w:fill="auto"/>
            <w:vAlign w:val="center"/>
          </w:tcPr>
          <w:p w14:paraId="7DE54BA2" w14:textId="77777777" w:rsidR="00A90EC7" w:rsidRDefault="00A90EC7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ата /</w:t>
            </w:r>
          </w:p>
          <w:p w14:paraId="60937CC3" w14:textId="77777777" w:rsidR="00A90EC7" w:rsidRPr="00135012" w:rsidRDefault="00A90EC7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2628DF" w14:textId="77777777" w:rsidR="00A90EC7" w:rsidRPr="00135012" w:rsidRDefault="00A90EC7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74A35A9E" w14:textId="511E1AB8" w:rsidR="00A90EC7" w:rsidRPr="00135012" w:rsidRDefault="00E76359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 вступительного испытания</w:t>
            </w:r>
          </w:p>
        </w:tc>
        <w:tc>
          <w:tcPr>
            <w:tcW w:w="7409" w:type="dxa"/>
            <w:gridSpan w:val="2"/>
            <w:shd w:val="clear" w:color="auto" w:fill="auto"/>
            <w:vAlign w:val="center"/>
          </w:tcPr>
          <w:p w14:paraId="39D860A7" w14:textId="77777777" w:rsidR="00A90EC7" w:rsidRPr="00135012" w:rsidRDefault="00A90EC7" w:rsidP="007B276F">
            <w:pPr>
              <w:spacing w:after="0" w:line="276" w:lineRule="auto"/>
              <w:ind w:right="-17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тупительные испытания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3D00A6E2" w14:textId="77777777" w:rsidR="00A90EC7" w:rsidRPr="00135012" w:rsidRDefault="00A90EC7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A90EC7" w:rsidRPr="00135012" w14:paraId="1054D79B" w14:textId="77777777" w:rsidTr="008E19D7">
        <w:trPr>
          <w:trHeight w:val="146"/>
        </w:trPr>
        <w:tc>
          <w:tcPr>
            <w:tcW w:w="1701" w:type="dxa"/>
            <w:shd w:val="clear" w:color="auto" w:fill="auto"/>
            <w:vAlign w:val="center"/>
          </w:tcPr>
          <w:p w14:paraId="22783657" w14:textId="77777777" w:rsidR="00A90EC7" w:rsidRPr="00F66D3F" w:rsidRDefault="00A90EC7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3F">
              <w:rPr>
                <w:rFonts w:ascii="Times New Roman" w:hAnsi="Times New Roman" w:cs="Times New Roman"/>
                <w:sz w:val="24"/>
                <w:szCs w:val="24"/>
              </w:rPr>
              <w:t>08 июля /</w:t>
            </w:r>
          </w:p>
          <w:p w14:paraId="78C968CA" w14:textId="77777777" w:rsidR="00A90EC7" w:rsidRPr="00F66D3F" w:rsidRDefault="00A90EC7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3F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C60EA2" w14:textId="77777777" w:rsidR="00A90EC7" w:rsidRPr="00F66D3F" w:rsidRDefault="00A90EC7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3F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9782" w:type="dxa"/>
            <w:gridSpan w:val="3"/>
            <w:shd w:val="clear" w:color="auto" w:fill="auto"/>
            <w:vAlign w:val="center"/>
          </w:tcPr>
          <w:p w14:paraId="6B239FFC" w14:textId="0A60B08B" w:rsidR="00A90EC7" w:rsidRPr="00F66D3F" w:rsidRDefault="00A90EC7" w:rsidP="00580CF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D3F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r w:rsidR="00580CF7">
              <w:rPr>
                <w:rFonts w:ascii="Times New Roman" w:hAnsi="Times New Roman" w:cs="Times New Roman"/>
                <w:sz w:val="24"/>
                <w:szCs w:val="24"/>
              </w:rPr>
              <w:t>по вступительным экзаменам профессиональной и творческой направленности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32D3F91A" w14:textId="4695AF9A" w:rsidR="00DB1662" w:rsidRPr="00D73DA4" w:rsidRDefault="00DB1662" w:rsidP="00DB166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DA4">
              <w:rPr>
                <w:rFonts w:ascii="Times New Roman" w:hAnsi="Times New Roman" w:cs="Times New Roman"/>
                <w:b/>
                <w:sz w:val="24"/>
                <w:szCs w:val="24"/>
              </w:rPr>
              <w:t>ауд.9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14:paraId="50BD7C42" w14:textId="090837AA" w:rsidR="00A90EC7" w:rsidRPr="00A25013" w:rsidRDefault="00DB1662" w:rsidP="00DB166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3DA4">
              <w:rPr>
                <w:rFonts w:ascii="Times New Roman" w:hAnsi="Times New Roman" w:cs="Times New Roman"/>
                <w:b/>
                <w:sz w:val="16"/>
                <w:szCs w:val="16"/>
              </w:rPr>
              <w:t>(новое здание)</w:t>
            </w:r>
          </w:p>
        </w:tc>
      </w:tr>
      <w:tr w:rsidR="00A90EC7" w:rsidRPr="00135012" w14:paraId="391433AB" w14:textId="77777777" w:rsidTr="008E19D7">
        <w:trPr>
          <w:trHeight w:val="146"/>
        </w:trPr>
        <w:tc>
          <w:tcPr>
            <w:tcW w:w="1701" w:type="dxa"/>
            <w:shd w:val="clear" w:color="auto" w:fill="FBE4D5" w:themeFill="accent2" w:themeFillTint="33"/>
            <w:vAlign w:val="center"/>
          </w:tcPr>
          <w:p w14:paraId="21E010CE" w14:textId="77777777" w:rsidR="00A90EC7" w:rsidRPr="00E86F04" w:rsidRDefault="00A90EC7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E86F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2BF16ADB" w14:textId="77777777" w:rsidR="00A90EC7" w:rsidRPr="00E86F04" w:rsidRDefault="00A90EC7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679D19FD" w14:textId="11966AE5" w:rsidR="00A90EC7" w:rsidRPr="00E86F04" w:rsidRDefault="00A90EC7" w:rsidP="008036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8036FB">
              <w:rPr>
                <w:rFonts w:ascii="Times New Roman" w:hAnsi="Times New Roman" w:cs="Times New Roman"/>
                <w:b/>
                <w:sz w:val="24"/>
                <w:szCs w:val="24"/>
              </w:rPr>
              <w:t>.30</w:t>
            </w:r>
          </w:p>
        </w:tc>
        <w:tc>
          <w:tcPr>
            <w:tcW w:w="2373" w:type="dxa"/>
            <w:vMerge w:val="restart"/>
            <w:shd w:val="clear" w:color="auto" w:fill="FBE4D5" w:themeFill="accent2" w:themeFillTint="33"/>
            <w:vAlign w:val="center"/>
          </w:tcPr>
          <w:p w14:paraId="10FAF53A" w14:textId="77777777" w:rsidR="00A90EC7" w:rsidRPr="005E6638" w:rsidRDefault="00A90EC7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9" w:type="dxa"/>
            <w:gridSpan w:val="2"/>
            <w:vMerge w:val="restart"/>
            <w:shd w:val="clear" w:color="auto" w:fill="FBE4D5" w:themeFill="accent2" w:themeFillTint="33"/>
            <w:vAlign w:val="center"/>
          </w:tcPr>
          <w:p w14:paraId="069E5E48" w14:textId="77777777" w:rsidR="00A90EC7" w:rsidRPr="00E27EBE" w:rsidRDefault="00A90EC7" w:rsidP="007B276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еское 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испытание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2978" w:type="dxa"/>
            <w:vMerge w:val="restart"/>
            <w:shd w:val="clear" w:color="auto" w:fill="FBE4D5" w:themeFill="accent2" w:themeFillTint="33"/>
            <w:vAlign w:val="center"/>
          </w:tcPr>
          <w:p w14:paraId="2FF08467" w14:textId="777E7877" w:rsidR="00F66D3F" w:rsidRPr="00135012" w:rsidRDefault="00DB1662" w:rsidP="00DB166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 w:rsidR="00F66D3F">
              <w:rPr>
                <w:rFonts w:ascii="Times New Roman" w:hAnsi="Times New Roman" w:cs="Times New Roman"/>
                <w:b/>
                <w:sz w:val="24"/>
                <w:szCs w:val="24"/>
              </w:rPr>
              <w:t>602/1</w:t>
            </w:r>
          </w:p>
        </w:tc>
      </w:tr>
      <w:tr w:rsidR="00A90EC7" w:rsidRPr="00135012" w14:paraId="72AA1BA9" w14:textId="77777777" w:rsidTr="008E19D7">
        <w:trPr>
          <w:trHeight w:val="146"/>
        </w:trPr>
        <w:tc>
          <w:tcPr>
            <w:tcW w:w="1701" w:type="dxa"/>
            <w:shd w:val="clear" w:color="auto" w:fill="FBE4D5" w:themeFill="accent2" w:themeFillTint="33"/>
            <w:vAlign w:val="center"/>
          </w:tcPr>
          <w:p w14:paraId="570EEF33" w14:textId="77777777" w:rsidR="00A90EC7" w:rsidRPr="00E86F04" w:rsidRDefault="00A90EC7" w:rsidP="00A90EC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E86F0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86F04">
              <w:rPr>
                <w:rFonts w:ascii="Times New Roman" w:hAnsi="Times New Roman" w:cs="Times New Roman"/>
                <w:b/>
                <w:sz w:val="24"/>
                <w:szCs w:val="24"/>
              </w:rPr>
              <w:t>июля /</w:t>
            </w:r>
          </w:p>
          <w:p w14:paraId="72FB6DB0" w14:textId="77777777" w:rsidR="00A90EC7" w:rsidRPr="00E86F04" w:rsidRDefault="00A90EC7" w:rsidP="00A90EC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32ABE3F0" w14:textId="30DB66F6" w:rsidR="00A90EC7" w:rsidRPr="00E86F04" w:rsidRDefault="00A90EC7" w:rsidP="008036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E86F0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036FB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373" w:type="dxa"/>
            <w:vMerge/>
            <w:shd w:val="clear" w:color="auto" w:fill="FBE4D5" w:themeFill="accent2" w:themeFillTint="33"/>
            <w:vAlign w:val="center"/>
          </w:tcPr>
          <w:p w14:paraId="0754305A" w14:textId="77777777" w:rsidR="00A90EC7" w:rsidRPr="00135012" w:rsidRDefault="00A90EC7" w:rsidP="00A90EC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9" w:type="dxa"/>
            <w:gridSpan w:val="2"/>
            <w:vMerge/>
            <w:shd w:val="clear" w:color="auto" w:fill="FBE4D5" w:themeFill="accent2" w:themeFillTint="33"/>
            <w:vAlign w:val="center"/>
          </w:tcPr>
          <w:p w14:paraId="43CFAF15" w14:textId="77777777" w:rsidR="00A90EC7" w:rsidRDefault="00A90EC7" w:rsidP="00A90EC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  <w:vMerge/>
            <w:shd w:val="clear" w:color="auto" w:fill="FBE4D5" w:themeFill="accent2" w:themeFillTint="33"/>
            <w:vAlign w:val="center"/>
          </w:tcPr>
          <w:p w14:paraId="117C8FEC" w14:textId="77777777" w:rsidR="00A90EC7" w:rsidRPr="00135012" w:rsidRDefault="00A90EC7" w:rsidP="00A90EC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0EC7" w:rsidRPr="00135012" w14:paraId="7B5815AA" w14:textId="77777777" w:rsidTr="008E19D7">
        <w:trPr>
          <w:trHeight w:val="146"/>
        </w:trPr>
        <w:tc>
          <w:tcPr>
            <w:tcW w:w="1701" w:type="dxa"/>
            <w:shd w:val="clear" w:color="auto" w:fill="FBE4D5" w:themeFill="accent2" w:themeFillTint="33"/>
            <w:vAlign w:val="center"/>
          </w:tcPr>
          <w:p w14:paraId="02F414D0" w14:textId="77777777" w:rsidR="00A90EC7" w:rsidRPr="00E86F04" w:rsidRDefault="00A90EC7" w:rsidP="00A90EC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июля /</w:t>
            </w:r>
            <w:r w:rsidR="00F66D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еда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68CF311F" w14:textId="433DDAD3" w:rsidR="00A90EC7" w:rsidRPr="00E86F04" w:rsidRDefault="00A90EC7" w:rsidP="008036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E86F0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036FB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373" w:type="dxa"/>
            <w:vMerge/>
            <w:shd w:val="clear" w:color="auto" w:fill="FBE4D5" w:themeFill="accent2" w:themeFillTint="33"/>
            <w:vAlign w:val="center"/>
          </w:tcPr>
          <w:p w14:paraId="6F9C6FFE" w14:textId="77777777" w:rsidR="00A90EC7" w:rsidRPr="005E6638" w:rsidRDefault="00A90EC7" w:rsidP="00A90EC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9" w:type="dxa"/>
            <w:gridSpan w:val="2"/>
            <w:vMerge/>
            <w:shd w:val="clear" w:color="auto" w:fill="FBE4D5" w:themeFill="accent2" w:themeFillTint="33"/>
            <w:vAlign w:val="center"/>
          </w:tcPr>
          <w:p w14:paraId="5F814C2C" w14:textId="77777777" w:rsidR="00A90EC7" w:rsidRDefault="00A90EC7" w:rsidP="00A90EC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8" w:type="dxa"/>
            <w:vMerge/>
            <w:shd w:val="clear" w:color="auto" w:fill="FBE4D5" w:themeFill="accent2" w:themeFillTint="33"/>
            <w:vAlign w:val="center"/>
          </w:tcPr>
          <w:p w14:paraId="7E541936" w14:textId="77777777" w:rsidR="00A90EC7" w:rsidRPr="00135012" w:rsidRDefault="00A90EC7" w:rsidP="00A90EC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90EC7" w:rsidRPr="00135012" w14:paraId="33095229" w14:textId="77777777" w:rsidTr="004329E9">
        <w:trPr>
          <w:trHeight w:val="146"/>
        </w:trPr>
        <w:tc>
          <w:tcPr>
            <w:tcW w:w="1701" w:type="dxa"/>
            <w:shd w:val="clear" w:color="auto" w:fill="auto"/>
            <w:vAlign w:val="center"/>
          </w:tcPr>
          <w:p w14:paraId="7D440E12" w14:textId="77777777" w:rsidR="00A90EC7" w:rsidRPr="006F53EF" w:rsidRDefault="006F53EF" w:rsidP="006F53E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53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F53EF">
              <w:rPr>
                <w:rFonts w:ascii="Times New Roman" w:hAnsi="Times New Roman" w:cs="Times New Roman"/>
                <w:sz w:val="24"/>
                <w:szCs w:val="24"/>
              </w:rPr>
              <w:t xml:space="preserve"> июля / сред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DCB75C" w14:textId="77777777" w:rsidR="00A90EC7" w:rsidRPr="00877C34" w:rsidRDefault="00A90EC7" w:rsidP="006F53E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C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53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77C3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2760" w:type="dxa"/>
            <w:gridSpan w:val="4"/>
            <w:shd w:val="clear" w:color="auto" w:fill="auto"/>
          </w:tcPr>
          <w:p w14:paraId="4C7310C6" w14:textId="77777777" w:rsidR="00A90EC7" w:rsidRDefault="00A90EC7" w:rsidP="00A90EC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творческ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7557594A" w14:textId="77777777" w:rsidR="00A90EC7" w:rsidRPr="00135012" w:rsidRDefault="00A90EC7" w:rsidP="00A90EC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5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6" w:tooltip="Абитуриентам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hyperlink r:id="rId7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A90EC7" w:rsidRPr="00135012" w14:paraId="0AF5DDFA" w14:textId="77777777" w:rsidTr="008E19D7">
        <w:trPr>
          <w:trHeight w:val="146"/>
        </w:trPr>
        <w:tc>
          <w:tcPr>
            <w:tcW w:w="1701" w:type="dxa"/>
            <w:shd w:val="clear" w:color="auto" w:fill="FBE4D5" w:themeFill="accent2" w:themeFillTint="33"/>
            <w:vAlign w:val="center"/>
          </w:tcPr>
          <w:p w14:paraId="07A1C67D" w14:textId="77777777" w:rsidR="00A90EC7" w:rsidRPr="00E27EBE" w:rsidRDefault="00A90EC7" w:rsidP="00A90EC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66D3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юля /</w:t>
            </w:r>
          </w:p>
          <w:p w14:paraId="644869D9" w14:textId="77777777" w:rsidR="00A90EC7" w:rsidRPr="00E27EBE" w:rsidRDefault="00F66D3F" w:rsidP="00A90EC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49118BC3" w14:textId="01B421D6" w:rsidR="00A90EC7" w:rsidRPr="00E27EBE" w:rsidRDefault="009013C0" w:rsidP="00A90EC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3</w:t>
            </w:r>
            <w:r w:rsidR="00A90EC7"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373" w:type="dxa"/>
            <w:shd w:val="clear" w:color="auto" w:fill="FBE4D5" w:themeFill="accent2" w:themeFillTint="33"/>
            <w:vAlign w:val="center"/>
          </w:tcPr>
          <w:p w14:paraId="412BA130" w14:textId="77777777" w:rsidR="00A90EC7" w:rsidRPr="00135012" w:rsidRDefault="00A90EC7" w:rsidP="00A90EC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9" w:type="dxa"/>
            <w:gridSpan w:val="2"/>
            <w:shd w:val="clear" w:color="auto" w:fill="FBE4D5" w:themeFill="accent2" w:themeFillTint="33"/>
            <w:vAlign w:val="center"/>
          </w:tcPr>
          <w:p w14:paraId="41D3971D" w14:textId="77777777" w:rsidR="00A90EC7" w:rsidRPr="00E27EBE" w:rsidRDefault="00A90EC7" w:rsidP="00A90EC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ессиональное 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>испытание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E27E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2978" w:type="dxa"/>
            <w:shd w:val="clear" w:color="auto" w:fill="FBE4D5" w:themeFill="accent2" w:themeFillTint="33"/>
            <w:vAlign w:val="center"/>
          </w:tcPr>
          <w:p w14:paraId="730C26C7" w14:textId="77777777" w:rsidR="00A90EC7" w:rsidRDefault="00DB1662" w:rsidP="00DB166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</w:t>
            </w:r>
            <w:r w:rsidR="006E61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90EC7" w:rsidRPr="00DB1662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,</w:t>
            </w:r>
            <w:r w:rsidRPr="00DB1662">
              <w:rPr>
                <w:rFonts w:ascii="Times New Roman" w:hAnsi="Times New Roman" w:cs="Times New Roman"/>
                <w:b/>
                <w:sz w:val="24"/>
                <w:szCs w:val="24"/>
              </w:rPr>
              <w:t>315</w:t>
            </w:r>
          </w:p>
          <w:p w14:paraId="6D5903DB" w14:textId="34388752" w:rsidR="00F02DEA" w:rsidRPr="00877C34" w:rsidRDefault="00F02DEA" w:rsidP="00DB166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DEA">
              <w:rPr>
                <w:rFonts w:ascii="Times New Roman" w:hAnsi="Times New Roman" w:cs="Times New Roman"/>
                <w:b/>
                <w:sz w:val="16"/>
                <w:szCs w:val="16"/>
              </w:rPr>
              <w:t>(исторический корпус)</w:t>
            </w:r>
          </w:p>
        </w:tc>
      </w:tr>
      <w:tr w:rsidR="00A90EC7" w:rsidRPr="00135012" w14:paraId="5744C9D8" w14:textId="77777777" w:rsidTr="004329E9">
        <w:trPr>
          <w:trHeight w:val="146"/>
        </w:trPr>
        <w:tc>
          <w:tcPr>
            <w:tcW w:w="1701" w:type="dxa"/>
            <w:shd w:val="clear" w:color="auto" w:fill="auto"/>
          </w:tcPr>
          <w:p w14:paraId="15516536" w14:textId="77777777" w:rsidR="00A90EC7" w:rsidRDefault="00A90EC7" w:rsidP="00A90EC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6D3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ля /</w:t>
            </w:r>
          </w:p>
          <w:p w14:paraId="6EA49498" w14:textId="77777777" w:rsidR="00A90EC7" w:rsidRPr="00135012" w:rsidRDefault="00F66D3F" w:rsidP="00A90EC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E56C1A" w14:textId="77777777" w:rsidR="00A90EC7" w:rsidRPr="00135012" w:rsidRDefault="00A90EC7" w:rsidP="00F66D3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6D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12760" w:type="dxa"/>
            <w:gridSpan w:val="4"/>
            <w:shd w:val="clear" w:color="auto" w:fill="auto"/>
          </w:tcPr>
          <w:p w14:paraId="0E70F60B" w14:textId="77777777" w:rsidR="00A90EC7" w:rsidRDefault="00A90EC7" w:rsidP="00A90EC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рофессионального испыта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1E9BBA3F" w14:textId="77777777" w:rsidR="00A90EC7" w:rsidRPr="00135012" w:rsidRDefault="00A90EC7" w:rsidP="00A90EC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hyperlink r:id="rId8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hyperlink r:id="rId9" w:tooltip="Абитуриентам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hyperlink r:id="rId10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A90EC7" w:rsidRPr="00135012" w14:paraId="064B35C9" w14:textId="77777777" w:rsidTr="008E19D7">
        <w:trPr>
          <w:trHeight w:val="146"/>
        </w:trPr>
        <w:tc>
          <w:tcPr>
            <w:tcW w:w="1701" w:type="dxa"/>
            <w:shd w:val="clear" w:color="auto" w:fill="FBE4D5" w:themeFill="accent2" w:themeFillTint="33"/>
            <w:vAlign w:val="center"/>
          </w:tcPr>
          <w:p w14:paraId="05003DD6" w14:textId="77777777" w:rsidR="00A90EC7" w:rsidRDefault="00A90EC7" w:rsidP="00A90EC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 июля /</w:t>
            </w:r>
          </w:p>
          <w:p w14:paraId="7550F076" w14:textId="77777777" w:rsidR="00A90EC7" w:rsidRDefault="00A90EC7" w:rsidP="00A90EC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3D25E823" w14:textId="595D4B3F" w:rsidR="00A90EC7" w:rsidRPr="0002436C" w:rsidRDefault="00F66D3F" w:rsidP="008036F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E86F0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036FB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373" w:type="dxa"/>
            <w:shd w:val="clear" w:color="auto" w:fill="FBE4D5" w:themeFill="accent2" w:themeFillTint="33"/>
            <w:vAlign w:val="center"/>
          </w:tcPr>
          <w:p w14:paraId="7247578F" w14:textId="77777777" w:rsidR="00A90EC7" w:rsidRPr="00135012" w:rsidRDefault="00F66D3F" w:rsidP="00A90EC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5012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409" w:type="dxa"/>
            <w:gridSpan w:val="2"/>
            <w:shd w:val="clear" w:color="auto" w:fill="FBE4D5" w:themeFill="accent2" w:themeFillTint="33"/>
            <w:vAlign w:val="center"/>
          </w:tcPr>
          <w:p w14:paraId="35F708C7" w14:textId="77777777" w:rsidR="00A90EC7" w:rsidRDefault="00F66D3F" w:rsidP="00A90EC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еседование 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0243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ур)</w:t>
            </w:r>
          </w:p>
        </w:tc>
        <w:tc>
          <w:tcPr>
            <w:tcW w:w="2978" w:type="dxa"/>
            <w:shd w:val="clear" w:color="auto" w:fill="FBE4D5" w:themeFill="accent2" w:themeFillTint="33"/>
            <w:vAlign w:val="center"/>
          </w:tcPr>
          <w:p w14:paraId="5762FFA8" w14:textId="607F5B67" w:rsidR="00580CF7" w:rsidRDefault="00580CF7" w:rsidP="00F66D3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нозал</w:t>
            </w:r>
            <w:r w:rsidR="008036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910</w:t>
            </w:r>
          </w:p>
          <w:p w14:paraId="61188FA2" w14:textId="08BE0CBC" w:rsidR="00A90EC7" w:rsidRDefault="006E61F0" w:rsidP="00F66D3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7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. </w:t>
            </w:r>
            <w:r w:rsidR="00F66D3F">
              <w:rPr>
                <w:rFonts w:ascii="Times New Roman" w:hAnsi="Times New Roman" w:cs="Times New Roman"/>
                <w:b/>
                <w:sz w:val="24"/>
                <w:szCs w:val="24"/>
              </w:rPr>
              <w:t>602/1</w:t>
            </w:r>
          </w:p>
        </w:tc>
      </w:tr>
      <w:tr w:rsidR="00A90EC7" w:rsidRPr="00135012" w14:paraId="51FE564F" w14:textId="77777777" w:rsidTr="004329E9">
        <w:trPr>
          <w:trHeight w:val="146"/>
        </w:trPr>
        <w:tc>
          <w:tcPr>
            <w:tcW w:w="1701" w:type="dxa"/>
            <w:shd w:val="clear" w:color="auto" w:fill="auto"/>
            <w:vAlign w:val="center"/>
          </w:tcPr>
          <w:p w14:paraId="0E5B2422" w14:textId="77777777" w:rsidR="00A90EC7" w:rsidRDefault="006F53EF" w:rsidP="00A90EC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90EC7">
              <w:rPr>
                <w:rFonts w:ascii="Times New Roman" w:hAnsi="Times New Roman" w:cs="Times New Roman"/>
                <w:sz w:val="24"/>
                <w:szCs w:val="24"/>
              </w:rPr>
              <w:t xml:space="preserve"> июля/</w:t>
            </w:r>
          </w:p>
          <w:p w14:paraId="5985E419" w14:textId="77777777" w:rsidR="00A90EC7" w:rsidRPr="00135012" w:rsidRDefault="006F53EF" w:rsidP="00A90EC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8C7252" w14:textId="77777777" w:rsidR="00A90EC7" w:rsidRPr="00135012" w:rsidRDefault="00A90EC7" w:rsidP="00A90EC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12760" w:type="dxa"/>
            <w:gridSpan w:val="4"/>
            <w:shd w:val="clear" w:color="auto" w:fill="auto"/>
          </w:tcPr>
          <w:p w14:paraId="270A6219" w14:textId="77777777" w:rsidR="00A90EC7" w:rsidRDefault="00A90EC7" w:rsidP="00A90EC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собеседование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41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)</w:t>
            </w:r>
          </w:p>
          <w:p w14:paraId="5462164C" w14:textId="77777777" w:rsidR="00A90EC7" w:rsidRPr="00135012" w:rsidRDefault="00A90EC7" w:rsidP="00A90EC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1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2" w:tooltip="Абитуриентам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hyperlink r:id="rId13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8E19D7" w:rsidRPr="00135012" w14:paraId="6F95AAA4" w14:textId="4F5D4B52" w:rsidTr="008E19D7">
        <w:trPr>
          <w:trHeight w:val="146"/>
        </w:trPr>
        <w:tc>
          <w:tcPr>
            <w:tcW w:w="1701" w:type="dxa"/>
            <w:shd w:val="clear" w:color="auto" w:fill="auto"/>
            <w:vAlign w:val="center"/>
          </w:tcPr>
          <w:p w14:paraId="666AB4E8" w14:textId="77777777" w:rsidR="008E19D7" w:rsidRDefault="008E19D7" w:rsidP="00BD5E5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июля/</w:t>
            </w:r>
          </w:p>
          <w:p w14:paraId="0C9AD65E" w14:textId="26AB147B" w:rsidR="008E19D7" w:rsidRDefault="008E19D7" w:rsidP="00BD5E5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орни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1E8DB2" w14:textId="0C3D7141" w:rsidR="008E19D7" w:rsidRDefault="008E19D7" w:rsidP="00A90EC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.00</w:t>
            </w:r>
          </w:p>
        </w:tc>
        <w:tc>
          <w:tcPr>
            <w:tcW w:w="9782" w:type="dxa"/>
            <w:gridSpan w:val="3"/>
            <w:shd w:val="clear" w:color="auto" w:fill="auto"/>
            <w:vAlign w:val="center"/>
          </w:tcPr>
          <w:p w14:paraId="4E2EAC52" w14:textId="573F02F7" w:rsidR="008E19D7" w:rsidRDefault="008E19D7" w:rsidP="00BD5E5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по русскому языку 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5103A673" w14:textId="77777777" w:rsidR="008E19D7" w:rsidRPr="008E19D7" w:rsidRDefault="008E19D7" w:rsidP="008E19D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D7">
              <w:rPr>
                <w:rFonts w:ascii="Times New Roman" w:hAnsi="Times New Roman" w:cs="Times New Roman"/>
                <w:sz w:val="24"/>
                <w:szCs w:val="24"/>
              </w:rPr>
              <w:t>ауд.903</w:t>
            </w:r>
          </w:p>
          <w:p w14:paraId="491F7835" w14:textId="14157D8B" w:rsidR="008E19D7" w:rsidRDefault="008E19D7" w:rsidP="008E19D7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19D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(новое здание)</w:t>
            </w:r>
          </w:p>
        </w:tc>
      </w:tr>
      <w:tr w:rsidR="004329E9" w14:paraId="51A507C1" w14:textId="77777777" w:rsidTr="008E19D7">
        <w:tblPrEx>
          <w:shd w:val="clear" w:color="auto" w:fill="auto"/>
        </w:tblPrEx>
        <w:trPr>
          <w:trHeight w:val="146"/>
        </w:trPr>
        <w:tc>
          <w:tcPr>
            <w:tcW w:w="1701" w:type="dxa"/>
            <w:shd w:val="clear" w:color="auto" w:fill="FBE4D5" w:themeFill="accent2" w:themeFillTint="33"/>
            <w:vAlign w:val="center"/>
          </w:tcPr>
          <w:p w14:paraId="2541FE0D" w14:textId="77777777" w:rsidR="004329E9" w:rsidRPr="00626F60" w:rsidRDefault="004329E9" w:rsidP="007E5DA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 июля /</w:t>
            </w:r>
          </w:p>
          <w:p w14:paraId="6FBBFB08" w14:textId="77777777" w:rsidR="004329E9" w:rsidRPr="00626F60" w:rsidRDefault="004329E9" w:rsidP="007E5DA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60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199A5898" w14:textId="77777777" w:rsidR="004329E9" w:rsidRPr="00626F60" w:rsidRDefault="004329E9" w:rsidP="007E5DA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60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410" w:type="dxa"/>
            <w:gridSpan w:val="2"/>
            <w:shd w:val="clear" w:color="auto" w:fill="FBE4D5" w:themeFill="accent2" w:themeFillTint="33"/>
            <w:vAlign w:val="center"/>
          </w:tcPr>
          <w:p w14:paraId="51458E44" w14:textId="77777777" w:rsidR="004329E9" w:rsidRPr="00626F60" w:rsidRDefault="004329E9" w:rsidP="007E5DA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60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372" w:type="dxa"/>
            <w:shd w:val="clear" w:color="auto" w:fill="FBE4D5" w:themeFill="accent2" w:themeFillTint="33"/>
            <w:vAlign w:val="center"/>
          </w:tcPr>
          <w:p w14:paraId="746FB8BE" w14:textId="77777777" w:rsidR="004329E9" w:rsidRDefault="004329E9" w:rsidP="007E5DA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усский язык </w:t>
            </w:r>
          </w:p>
          <w:p w14:paraId="7D0F3C64" w14:textId="30DA8E14" w:rsidR="004329E9" w:rsidRPr="00626F60" w:rsidRDefault="004329E9" w:rsidP="006E61F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6F60">
              <w:rPr>
                <w:rFonts w:ascii="Times New Roman" w:hAnsi="Times New Roman" w:cs="Times New Roman"/>
                <w:sz w:val="24"/>
                <w:szCs w:val="24"/>
              </w:rPr>
              <w:t xml:space="preserve">(абитуриентам с особым правом, получившим образование в иностранной организации, </w:t>
            </w:r>
            <w:r w:rsidR="006E61F0">
              <w:rPr>
                <w:rFonts w:ascii="Times New Roman" w:hAnsi="Times New Roman" w:cs="Times New Roman"/>
                <w:sz w:val="24"/>
                <w:szCs w:val="24"/>
              </w:rPr>
              <w:t>абитуриентам</w:t>
            </w:r>
            <w:r w:rsidRPr="00626F60">
              <w:rPr>
                <w:rFonts w:ascii="Times New Roman" w:hAnsi="Times New Roman" w:cs="Times New Roman"/>
                <w:sz w:val="24"/>
                <w:szCs w:val="24"/>
              </w:rPr>
              <w:t xml:space="preserve"> СПО</w:t>
            </w:r>
            <w:r w:rsidR="00E644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6442B" w:rsidRPr="00BD5E5D">
              <w:rPr>
                <w:rFonts w:ascii="Times New Roman" w:hAnsi="Times New Roman" w:cs="Times New Roman"/>
                <w:sz w:val="24"/>
                <w:szCs w:val="24"/>
              </w:rPr>
              <w:t>абитуриентам с ВО</w:t>
            </w:r>
            <w:r w:rsidRPr="00BD5E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8" w:type="dxa"/>
            <w:shd w:val="clear" w:color="auto" w:fill="FBE4D5" w:themeFill="accent2" w:themeFillTint="33"/>
            <w:vAlign w:val="center"/>
          </w:tcPr>
          <w:p w14:paraId="6F75BBFD" w14:textId="77777777" w:rsidR="004329E9" w:rsidRDefault="00DB1662" w:rsidP="00DB166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.903</w:t>
            </w:r>
          </w:p>
          <w:p w14:paraId="4C8CD3C5" w14:textId="12B9D359" w:rsidR="00F02DEA" w:rsidRPr="00F02DEA" w:rsidRDefault="00F02DEA" w:rsidP="00DB166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2DEA">
              <w:rPr>
                <w:rFonts w:ascii="Times New Roman" w:hAnsi="Times New Roman" w:cs="Times New Roman"/>
                <w:b/>
                <w:sz w:val="16"/>
                <w:szCs w:val="16"/>
              </w:rPr>
              <w:t>(новое здание)</w:t>
            </w:r>
          </w:p>
        </w:tc>
      </w:tr>
      <w:tr w:rsidR="00BD5E5D" w14:paraId="2C130FDB" w14:textId="77777777" w:rsidTr="008E19D7">
        <w:tblPrEx>
          <w:shd w:val="clear" w:color="auto" w:fill="auto"/>
        </w:tblPrEx>
        <w:trPr>
          <w:trHeight w:val="146"/>
        </w:trPr>
        <w:tc>
          <w:tcPr>
            <w:tcW w:w="1701" w:type="dxa"/>
            <w:shd w:val="clear" w:color="auto" w:fill="auto"/>
            <w:vAlign w:val="center"/>
          </w:tcPr>
          <w:p w14:paraId="157CD607" w14:textId="77777777" w:rsidR="00BD5E5D" w:rsidRPr="008620E7" w:rsidRDefault="00BD5E5D" w:rsidP="00BD5E5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0E7">
              <w:rPr>
                <w:rFonts w:ascii="Times New Roman" w:hAnsi="Times New Roman" w:cs="Times New Roman"/>
                <w:sz w:val="24"/>
                <w:szCs w:val="24"/>
              </w:rPr>
              <w:t>21 июля /</w:t>
            </w:r>
          </w:p>
          <w:p w14:paraId="58102E76" w14:textId="712B87E8" w:rsidR="00BD5E5D" w:rsidRPr="008620E7" w:rsidRDefault="00BD5E5D" w:rsidP="00BD5E5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0E7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D35628" w14:textId="53F8B434" w:rsidR="00BD5E5D" w:rsidRPr="008620E7" w:rsidRDefault="00BD5E5D" w:rsidP="00BD5E5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20E7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9782" w:type="dxa"/>
            <w:gridSpan w:val="3"/>
            <w:shd w:val="clear" w:color="auto" w:fill="auto"/>
            <w:vAlign w:val="center"/>
          </w:tcPr>
          <w:p w14:paraId="4E1EE1D7" w14:textId="4AF5B4C1" w:rsidR="00BD5E5D" w:rsidRPr="00626F60" w:rsidRDefault="00BD5E5D" w:rsidP="00BD5E5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по литературе</w:t>
            </w:r>
          </w:p>
        </w:tc>
        <w:tc>
          <w:tcPr>
            <w:tcW w:w="2978" w:type="dxa"/>
            <w:shd w:val="clear" w:color="auto" w:fill="auto"/>
          </w:tcPr>
          <w:p w14:paraId="4E4283E2" w14:textId="77777777" w:rsidR="00BD5E5D" w:rsidRPr="00DB1662" w:rsidRDefault="00DB1662" w:rsidP="00DB166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1662">
              <w:rPr>
                <w:rFonts w:ascii="Times New Roman" w:hAnsi="Times New Roman" w:cs="Times New Roman"/>
                <w:sz w:val="24"/>
                <w:szCs w:val="24"/>
              </w:rPr>
              <w:t>ауд.917</w:t>
            </w:r>
          </w:p>
          <w:p w14:paraId="11CACC7A" w14:textId="5E58788E" w:rsidR="00DB1662" w:rsidRPr="00DB1662" w:rsidRDefault="00DB1662" w:rsidP="00DB166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1662">
              <w:rPr>
                <w:rFonts w:ascii="Times New Roman" w:hAnsi="Times New Roman" w:cs="Times New Roman"/>
                <w:sz w:val="16"/>
                <w:szCs w:val="16"/>
              </w:rPr>
              <w:t>(новое здание)</w:t>
            </w:r>
          </w:p>
        </w:tc>
      </w:tr>
      <w:tr w:rsidR="004329E9" w14:paraId="15A2AB2F" w14:textId="77777777" w:rsidTr="004329E9">
        <w:tblPrEx>
          <w:shd w:val="clear" w:color="auto" w:fill="auto"/>
        </w:tblPrEx>
        <w:trPr>
          <w:trHeight w:val="146"/>
        </w:trPr>
        <w:tc>
          <w:tcPr>
            <w:tcW w:w="1701" w:type="dxa"/>
            <w:vAlign w:val="center"/>
          </w:tcPr>
          <w:p w14:paraId="43275320" w14:textId="68CA58E7" w:rsidR="004329E9" w:rsidRDefault="004329E9" w:rsidP="007E5DA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ля /</w:t>
            </w:r>
          </w:p>
          <w:p w14:paraId="56ACCE90" w14:textId="77777777" w:rsidR="004329E9" w:rsidRDefault="004329E9" w:rsidP="007E5DA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992" w:type="dxa"/>
            <w:vAlign w:val="center"/>
          </w:tcPr>
          <w:p w14:paraId="3E7D3F48" w14:textId="77777777" w:rsidR="004329E9" w:rsidRDefault="004329E9" w:rsidP="007E5DA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2760" w:type="dxa"/>
            <w:gridSpan w:val="4"/>
            <w:shd w:val="clear" w:color="auto" w:fill="auto"/>
          </w:tcPr>
          <w:p w14:paraId="65F1863E" w14:textId="77777777" w:rsidR="004329E9" w:rsidRDefault="004329E9" w:rsidP="007E5DA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о русскому языку</w:t>
            </w:r>
          </w:p>
          <w:p w14:paraId="7DB7F799" w14:textId="77777777" w:rsidR="004329E9" w:rsidRDefault="004329E9" w:rsidP="007E5DA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4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5" w:tooltip="Абитуриентам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hyperlink r:id="rId16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  <w:tr w:rsidR="004329E9" w14:paraId="234DE95D" w14:textId="77777777" w:rsidTr="008E19D7">
        <w:tblPrEx>
          <w:shd w:val="clear" w:color="auto" w:fill="auto"/>
        </w:tblPrEx>
        <w:trPr>
          <w:trHeight w:val="146"/>
        </w:trPr>
        <w:tc>
          <w:tcPr>
            <w:tcW w:w="1701" w:type="dxa"/>
            <w:shd w:val="clear" w:color="auto" w:fill="FBE4D5" w:themeFill="accent2" w:themeFillTint="33"/>
            <w:vAlign w:val="center"/>
          </w:tcPr>
          <w:p w14:paraId="1C8DF4A1" w14:textId="77777777" w:rsidR="004329E9" w:rsidRPr="00626F60" w:rsidRDefault="004329E9" w:rsidP="007E5DA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60">
              <w:rPr>
                <w:rFonts w:ascii="Times New Roman" w:hAnsi="Times New Roman" w:cs="Times New Roman"/>
                <w:b/>
                <w:sz w:val="24"/>
                <w:szCs w:val="24"/>
              </w:rPr>
              <w:t>23 июля /</w:t>
            </w:r>
          </w:p>
          <w:p w14:paraId="0CEE9411" w14:textId="77777777" w:rsidR="004329E9" w:rsidRPr="00626F60" w:rsidRDefault="004329E9" w:rsidP="007E5DA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60">
              <w:rPr>
                <w:rFonts w:ascii="Times New Roman" w:hAnsi="Times New Roman" w:cs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992" w:type="dxa"/>
            <w:shd w:val="clear" w:color="auto" w:fill="FBE4D5" w:themeFill="accent2" w:themeFillTint="33"/>
            <w:vAlign w:val="center"/>
          </w:tcPr>
          <w:p w14:paraId="37B2FFE8" w14:textId="77777777" w:rsidR="004329E9" w:rsidRPr="00626F60" w:rsidRDefault="004329E9" w:rsidP="007E5DA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60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</w:tc>
        <w:tc>
          <w:tcPr>
            <w:tcW w:w="2410" w:type="dxa"/>
            <w:gridSpan w:val="2"/>
            <w:shd w:val="clear" w:color="auto" w:fill="FBE4D5" w:themeFill="accent2" w:themeFillTint="33"/>
            <w:vAlign w:val="center"/>
          </w:tcPr>
          <w:p w14:paraId="691035CE" w14:textId="77777777" w:rsidR="004329E9" w:rsidRPr="00626F60" w:rsidRDefault="004329E9" w:rsidP="007E5DA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60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7372" w:type="dxa"/>
            <w:shd w:val="clear" w:color="auto" w:fill="FBE4D5" w:themeFill="accent2" w:themeFillTint="33"/>
            <w:vAlign w:val="center"/>
          </w:tcPr>
          <w:p w14:paraId="2DED0777" w14:textId="3EBA886C" w:rsidR="004329E9" w:rsidRDefault="006E61F0" w:rsidP="007E5DA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итература / </w:t>
            </w:r>
            <w:r w:rsidR="00432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ированная литература </w:t>
            </w:r>
          </w:p>
          <w:p w14:paraId="79441BB8" w14:textId="77777777" w:rsidR="004329E9" w:rsidRPr="00626F60" w:rsidRDefault="004329E9" w:rsidP="007E5DA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F60">
              <w:rPr>
                <w:rFonts w:ascii="Times New Roman" w:hAnsi="Times New Roman" w:cs="Times New Roman"/>
                <w:sz w:val="24"/>
                <w:szCs w:val="24"/>
              </w:rPr>
              <w:t xml:space="preserve">(абитуриентам с особым правом, получившим образование в иностранной организаци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итуриентам </w:t>
            </w:r>
            <w:r w:rsidRPr="00626F60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битуриентам с ВО</w:t>
            </w:r>
            <w:r w:rsidRPr="00626F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8" w:type="dxa"/>
            <w:shd w:val="clear" w:color="auto" w:fill="FBE4D5" w:themeFill="accent2" w:themeFillTint="33"/>
            <w:vAlign w:val="center"/>
          </w:tcPr>
          <w:p w14:paraId="54A79B4F" w14:textId="77777777" w:rsidR="00955736" w:rsidRPr="00955736" w:rsidRDefault="00955736" w:rsidP="0095573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736">
              <w:rPr>
                <w:rFonts w:ascii="Times New Roman" w:hAnsi="Times New Roman" w:cs="Times New Roman"/>
                <w:b/>
                <w:sz w:val="24"/>
                <w:szCs w:val="24"/>
              </w:rPr>
              <w:t>ауд.917</w:t>
            </w:r>
          </w:p>
          <w:p w14:paraId="44E86A97" w14:textId="3CFE0C6D" w:rsidR="004329E9" w:rsidRPr="00955736" w:rsidRDefault="00955736" w:rsidP="0095573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5736">
              <w:rPr>
                <w:rFonts w:ascii="Times New Roman" w:hAnsi="Times New Roman" w:cs="Times New Roman"/>
                <w:b/>
                <w:sz w:val="16"/>
                <w:szCs w:val="16"/>
              </w:rPr>
              <w:t>(новое здание)</w:t>
            </w:r>
          </w:p>
        </w:tc>
      </w:tr>
      <w:tr w:rsidR="004329E9" w14:paraId="1655CA32" w14:textId="77777777" w:rsidTr="004329E9">
        <w:tblPrEx>
          <w:shd w:val="clear" w:color="auto" w:fill="auto"/>
        </w:tblPrEx>
        <w:trPr>
          <w:trHeight w:val="146"/>
        </w:trPr>
        <w:tc>
          <w:tcPr>
            <w:tcW w:w="1701" w:type="dxa"/>
            <w:vAlign w:val="center"/>
          </w:tcPr>
          <w:p w14:paraId="7EFE6BB3" w14:textId="77777777" w:rsidR="004329E9" w:rsidRDefault="004329E9" w:rsidP="007E5DA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июля /</w:t>
            </w:r>
          </w:p>
          <w:p w14:paraId="0176A6D8" w14:textId="77777777" w:rsidR="004329E9" w:rsidRDefault="004329E9" w:rsidP="007E5DA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992" w:type="dxa"/>
            <w:vAlign w:val="center"/>
          </w:tcPr>
          <w:p w14:paraId="3FEB66D7" w14:textId="77777777" w:rsidR="004329E9" w:rsidRDefault="004329E9" w:rsidP="007E5DA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12760" w:type="dxa"/>
            <w:gridSpan w:val="4"/>
            <w:shd w:val="clear" w:color="auto" w:fill="auto"/>
          </w:tcPr>
          <w:p w14:paraId="44D50CB0" w14:textId="77777777" w:rsidR="004329E9" w:rsidRDefault="004329E9" w:rsidP="007E5DA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результатов по профилированной литературы</w:t>
            </w:r>
          </w:p>
          <w:p w14:paraId="3C54A54A" w14:textId="77777777" w:rsidR="004329E9" w:rsidRDefault="004329E9" w:rsidP="007E5DA8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43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17" w:history="1">
              <w:r w:rsidRPr="0002436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vgik.info</w:t>
              </w:r>
            </w:hyperlink>
            <w:r w:rsidRPr="00024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8" w:tooltip="Абитуриентам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Абитуриентам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hyperlink r:id="rId19" w:tooltip="Высшее образование" w:history="1">
              <w:r w:rsidRPr="0013501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Высшее образовани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&gt; </w:t>
            </w:r>
            <w:r w:rsidRPr="001350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и вступительных испытаний)</w:t>
            </w:r>
          </w:p>
        </w:tc>
      </w:tr>
    </w:tbl>
    <w:p w14:paraId="0A917A77" w14:textId="77777777" w:rsidR="00A90EC7" w:rsidRDefault="00A90EC7" w:rsidP="000F2A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0903C0" w14:textId="77777777" w:rsidR="005E6638" w:rsidRDefault="005E6638" w:rsidP="000F2A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14:paraId="659E9C07" w14:textId="77777777" w:rsidR="007F5E8A" w:rsidRPr="000F2A77" w:rsidRDefault="007F5E8A" w:rsidP="000F2A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F5E8A" w:rsidRPr="000F2A77" w:rsidSect="00554E93">
      <w:pgSz w:w="16838" w:h="11906" w:orient="landscape"/>
      <w:pgMar w:top="284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431"/>
    <w:rsid w:val="00022FF7"/>
    <w:rsid w:val="0002436C"/>
    <w:rsid w:val="000A118D"/>
    <w:rsid w:val="000C23FD"/>
    <w:rsid w:val="000C3C6F"/>
    <w:rsid w:val="000F2A77"/>
    <w:rsid w:val="00131466"/>
    <w:rsid w:val="00135012"/>
    <w:rsid w:val="00193D1D"/>
    <w:rsid w:val="001A2A5D"/>
    <w:rsid w:val="001A7191"/>
    <w:rsid w:val="001B4724"/>
    <w:rsid w:val="001E1A54"/>
    <w:rsid w:val="002260FC"/>
    <w:rsid w:val="0026775E"/>
    <w:rsid w:val="0028116D"/>
    <w:rsid w:val="002857D9"/>
    <w:rsid w:val="00296552"/>
    <w:rsid w:val="002A2B12"/>
    <w:rsid w:val="002A381E"/>
    <w:rsid w:val="002D1540"/>
    <w:rsid w:val="00310CCE"/>
    <w:rsid w:val="00313116"/>
    <w:rsid w:val="0031545A"/>
    <w:rsid w:val="00342428"/>
    <w:rsid w:val="00387E7B"/>
    <w:rsid w:val="003C5A5C"/>
    <w:rsid w:val="003E391F"/>
    <w:rsid w:val="00400293"/>
    <w:rsid w:val="004329E9"/>
    <w:rsid w:val="00437E64"/>
    <w:rsid w:val="004517CB"/>
    <w:rsid w:val="00452B64"/>
    <w:rsid w:val="00455E2C"/>
    <w:rsid w:val="00470CFC"/>
    <w:rsid w:val="00484E3A"/>
    <w:rsid w:val="00490013"/>
    <w:rsid w:val="004A7DD5"/>
    <w:rsid w:val="004C2987"/>
    <w:rsid w:val="004D2328"/>
    <w:rsid w:val="004F270C"/>
    <w:rsid w:val="004F7DA9"/>
    <w:rsid w:val="005512C9"/>
    <w:rsid w:val="00554E93"/>
    <w:rsid w:val="00580CF7"/>
    <w:rsid w:val="005E6638"/>
    <w:rsid w:val="00615CA1"/>
    <w:rsid w:val="006245E6"/>
    <w:rsid w:val="00626F60"/>
    <w:rsid w:val="00671BC0"/>
    <w:rsid w:val="00687BC2"/>
    <w:rsid w:val="006E61F0"/>
    <w:rsid w:val="006F53EF"/>
    <w:rsid w:val="006F63E9"/>
    <w:rsid w:val="00723430"/>
    <w:rsid w:val="00732A70"/>
    <w:rsid w:val="007758AE"/>
    <w:rsid w:val="00784C9D"/>
    <w:rsid w:val="007A24C2"/>
    <w:rsid w:val="007A7F74"/>
    <w:rsid w:val="007B276F"/>
    <w:rsid w:val="007C7945"/>
    <w:rsid w:val="007E5DA8"/>
    <w:rsid w:val="007F5E8A"/>
    <w:rsid w:val="008036FB"/>
    <w:rsid w:val="00816DD6"/>
    <w:rsid w:val="00847E04"/>
    <w:rsid w:val="008620E7"/>
    <w:rsid w:val="00865A56"/>
    <w:rsid w:val="00877C34"/>
    <w:rsid w:val="008A4926"/>
    <w:rsid w:val="008E19D7"/>
    <w:rsid w:val="008F7944"/>
    <w:rsid w:val="009013C0"/>
    <w:rsid w:val="00914349"/>
    <w:rsid w:val="009207AA"/>
    <w:rsid w:val="0094137B"/>
    <w:rsid w:val="00942329"/>
    <w:rsid w:val="00947832"/>
    <w:rsid w:val="00955736"/>
    <w:rsid w:val="00956431"/>
    <w:rsid w:val="009707C7"/>
    <w:rsid w:val="00970C8E"/>
    <w:rsid w:val="0097215F"/>
    <w:rsid w:val="009E04B9"/>
    <w:rsid w:val="00A03C7C"/>
    <w:rsid w:val="00A25013"/>
    <w:rsid w:val="00A45656"/>
    <w:rsid w:val="00A51A23"/>
    <w:rsid w:val="00A90EC7"/>
    <w:rsid w:val="00AB0364"/>
    <w:rsid w:val="00BD5E5D"/>
    <w:rsid w:val="00C052C3"/>
    <w:rsid w:val="00C546EF"/>
    <w:rsid w:val="00C91678"/>
    <w:rsid w:val="00CD245E"/>
    <w:rsid w:val="00D209D9"/>
    <w:rsid w:val="00D21687"/>
    <w:rsid w:val="00D52235"/>
    <w:rsid w:val="00D73DA4"/>
    <w:rsid w:val="00D81EDB"/>
    <w:rsid w:val="00D939FF"/>
    <w:rsid w:val="00DB1662"/>
    <w:rsid w:val="00DB63B0"/>
    <w:rsid w:val="00E01CB5"/>
    <w:rsid w:val="00E27EBE"/>
    <w:rsid w:val="00E6442B"/>
    <w:rsid w:val="00E67BDE"/>
    <w:rsid w:val="00E76359"/>
    <w:rsid w:val="00E860F2"/>
    <w:rsid w:val="00E86F04"/>
    <w:rsid w:val="00F02DEA"/>
    <w:rsid w:val="00F66D3F"/>
    <w:rsid w:val="00FA252A"/>
    <w:rsid w:val="00FA58ED"/>
    <w:rsid w:val="00FB3A8E"/>
    <w:rsid w:val="00FB5C56"/>
    <w:rsid w:val="00FC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A2497"/>
  <w15:chartTrackingRefBased/>
  <w15:docId w15:val="{DF4E4546-790B-4222-AF9C-D016F98F0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2A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0F2A77"/>
    <w:rPr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gik.info" TargetMode="External"/><Relationship Id="rId13" Type="http://schemas.openxmlformats.org/officeDocument/2006/relationships/hyperlink" Target="http://www.vgik.info/abiturient/higher/" TargetMode="External"/><Relationship Id="rId18" Type="http://schemas.openxmlformats.org/officeDocument/2006/relationships/hyperlink" Target="http://www.vgik.info/abiturient/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www.vgik.info/abiturient/higher/" TargetMode="External"/><Relationship Id="rId12" Type="http://schemas.openxmlformats.org/officeDocument/2006/relationships/hyperlink" Target="http://www.vgik.info/abiturient/" TargetMode="External"/><Relationship Id="rId17" Type="http://schemas.openxmlformats.org/officeDocument/2006/relationships/hyperlink" Target="http://vgik.info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vgik.info/abiturient/higher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vgik.info/abiturient/" TargetMode="External"/><Relationship Id="rId11" Type="http://schemas.openxmlformats.org/officeDocument/2006/relationships/hyperlink" Target="http://vgik.info" TargetMode="External"/><Relationship Id="rId5" Type="http://schemas.openxmlformats.org/officeDocument/2006/relationships/hyperlink" Target="http://vgik.info" TargetMode="External"/><Relationship Id="rId15" Type="http://schemas.openxmlformats.org/officeDocument/2006/relationships/hyperlink" Target="http://www.vgik.info/abiturient/" TargetMode="External"/><Relationship Id="rId10" Type="http://schemas.openxmlformats.org/officeDocument/2006/relationships/hyperlink" Target="http://www.vgik.info/abiturient/higher/" TargetMode="External"/><Relationship Id="rId19" Type="http://schemas.openxmlformats.org/officeDocument/2006/relationships/hyperlink" Target="http://www.vgik.info/abiturient/higher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vgik.info/abiturient/" TargetMode="External"/><Relationship Id="rId14" Type="http://schemas.openxmlformats.org/officeDocument/2006/relationships/hyperlink" Target="http://vgik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91C31-9345-48BF-8BED-857DCE62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звелия Елена Зааловна</dc:creator>
  <cp:keywords/>
  <dc:description/>
  <cp:lastModifiedBy>Нина А. Лабутина</cp:lastModifiedBy>
  <cp:revision>2</cp:revision>
  <cp:lastPrinted>2022-06-07T08:02:00Z</cp:lastPrinted>
  <dcterms:created xsi:type="dcterms:W3CDTF">2022-06-08T08:52:00Z</dcterms:created>
  <dcterms:modified xsi:type="dcterms:W3CDTF">2022-06-08T08:52:00Z</dcterms:modified>
</cp:coreProperties>
</file>